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42" w:rsidRDefault="00D968A9" w:rsidP="000C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26B42" w:rsidRDefault="006A5A42" w:rsidP="006A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</w:t>
      </w:r>
      <w:r w:rsidR="000444A5" w:rsidRPr="00335DB4">
        <w:rPr>
          <w:rFonts w:ascii="Times New Roman" w:hAnsi="Times New Roman" w:cs="Times New Roman"/>
          <w:sz w:val="28"/>
          <w:szCs w:val="28"/>
        </w:rPr>
        <w:t xml:space="preserve"> </w:t>
      </w:r>
      <w:r w:rsidR="00926B42">
        <w:rPr>
          <w:rFonts w:ascii="Times New Roman" w:hAnsi="Times New Roman" w:cs="Times New Roman"/>
          <w:sz w:val="28"/>
          <w:szCs w:val="28"/>
        </w:rPr>
        <w:t xml:space="preserve">выборных органов </w:t>
      </w:r>
      <w:r w:rsidR="000444A5" w:rsidRPr="00335DB4">
        <w:rPr>
          <w:rFonts w:ascii="Times New Roman" w:hAnsi="Times New Roman" w:cs="Times New Roman"/>
          <w:sz w:val="28"/>
          <w:szCs w:val="28"/>
        </w:rPr>
        <w:t>первичной организации РОО «Белая Русь»</w:t>
      </w:r>
      <w:r w:rsidR="00D9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4A5" w:rsidRDefault="000444A5" w:rsidP="006A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B4">
        <w:rPr>
          <w:rFonts w:ascii="Times New Roman" w:hAnsi="Times New Roman" w:cs="Times New Roman"/>
          <w:sz w:val="28"/>
          <w:szCs w:val="28"/>
        </w:rPr>
        <w:t xml:space="preserve"> </w:t>
      </w:r>
      <w:r w:rsidR="000C4ADD">
        <w:rPr>
          <w:rFonts w:ascii="Times New Roman" w:hAnsi="Times New Roman" w:cs="Times New Roman"/>
          <w:sz w:val="28"/>
          <w:szCs w:val="28"/>
        </w:rPr>
        <w:t>ОАО</w:t>
      </w:r>
      <w:r w:rsidRPr="00335DB4">
        <w:rPr>
          <w:rFonts w:ascii="Times New Roman" w:hAnsi="Times New Roman" w:cs="Times New Roman"/>
          <w:sz w:val="28"/>
          <w:szCs w:val="28"/>
        </w:rPr>
        <w:t xml:space="preserve"> «Демброво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A30C2">
        <w:rPr>
          <w:rFonts w:ascii="Times New Roman" w:hAnsi="Times New Roman" w:cs="Times New Roman"/>
          <w:sz w:val="28"/>
          <w:szCs w:val="28"/>
        </w:rPr>
        <w:t xml:space="preserve"> 0</w:t>
      </w:r>
      <w:r w:rsidR="000513B0">
        <w:rPr>
          <w:rFonts w:ascii="Times New Roman" w:hAnsi="Times New Roman" w:cs="Times New Roman"/>
          <w:sz w:val="28"/>
          <w:szCs w:val="28"/>
        </w:rPr>
        <w:t>1</w:t>
      </w:r>
      <w:r w:rsidR="00622C1F">
        <w:rPr>
          <w:rFonts w:ascii="Times New Roman" w:hAnsi="Times New Roman" w:cs="Times New Roman"/>
          <w:sz w:val="28"/>
          <w:szCs w:val="28"/>
        </w:rPr>
        <w:t>.0</w:t>
      </w:r>
      <w:r w:rsidR="00E27C72">
        <w:rPr>
          <w:rFonts w:ascii="Times New Roman" w:hAnsi="Times New Roman" w:cs="Times New Roman"/>
          <w:sz w:val="28"/>
          <w:szCs w:val="28"/>
        </w:rPr>
        <w:t>1</w:t>
      </w:r>
      <w:r w:rsidR="00E34639">
        <w:rPr>
          <w:rFonts w:ascii="Times New Roman" w:hAnsi="Times New Roman" w:cs="Times New Roman"/>
          <w:sz w:val="28"/>
          <w:szCs w:val="28"/>
        </w:rPr>
        <w:t>.201</w:t>
      </w:r>
      <w:r w:rsidR="000F1A01">
        <w:rPr>
          <w:rFonts w:ascii="Times New Roman" w:hAnsi="Times New Roman" w:cs="Times New Roman"/>
          <w:sz w:val="28"/>
          <w:szCs w:val="28"/>
        </w:rPr>
        <w:t>9</w:t>
      </w:r>
      <w:r w:rsidR="001A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18083B" w:rsidRDefault="0018083B" w:rsidP="009F5C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552"/>
        <w:gridCol w:w="1276"/>
        <w:gridCol w:w="1559"/>
        <w:gridCol w:w="2977"/>
        <w:gridCol w:w="3969"/>
        <w:gridCol w:w="1984"/>
      </w:tblGrid>
      <w:tr w:rsidR="00AC59EE" w:rsidRPr="00E27C72" w:rsidTr="00DF3C30">
        <w:trPr>
          <w:cantSplit/>
          <w:trHeight w:val="617"/>
        </w:trPr>
        <w:tc>
          <w:tcPr>
            <w:tcW w:w="624" w:type="dxa"/>
          </w:tcPr>
          <w:p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C59EE" w:rsidRPr="00E27C72" w:rsidRDefault="00AC59EE" w:rsidP="004D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977" w:type="dxa"/>
          </w:tcPr>
          <w:p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Место жительства и номер домашнего телефона</w:t>
            </w:r>
          </w:p>
        </w:tc>
        <w:tc>
          <w:tcPr>
            <w:tcW w:w="3969" w:type="dxa"/>
          </w:tcPr>
          <w:p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 </w:t>
            </w:r>
          </w:p>
          <w:p w:rsidR="00AC59EE" w:rsidRPr="00E27C72" w:rsidRDefault="00AC59EE" w:rsidP="004D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номер рабочего телефона</w:t>
            </w:r>
          </w:p>
        </w:tc>
        <w:tc>
          <w:tcPr>
            <w:tcW w:w="1984" w:type="dxa"/>
          </w:tcPr>
          <w:p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Должность в выборном органе</w:t>
            </w:r>
          </w:p>
        </w:tc>
      </w:tr>
      <w:tr w:rsidR="00AC59EE" w:rsidRPr="00E27C72" w:rsidTr="00926B42">
        <w:tc>
          <w:tcPr>
            <w:tcW w:w="624" w:type="dxa"/>
          </w:tcPr>
          <w:p w:rsidR="00AC59EE" w:rsidRPr="00E27C72" w:rsidRDefault="00AC59EE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уля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1276" w:type="dxa"/>
          </w:tcPr>
          <w:p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6.12.70</w:t>
            </w:r>
          </w:p>
        </w:tc>
        <w:tc>
          <w:tcPr>
            <w:tcW w:w="1559" w:type="dxa"/>
          </w:tcPr>
          <w:p w:rsidR="00AC59EE" w:rsidRPr="00E27C72" w:rsidRDefault="00CE76C2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AC59EE" w:rsidRPr="00E27C72" w:rsidRDefault="00AC59EE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AC59EE" w:rsidRPr="00E27C72" w:rsidRDefault="00AC59EE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Озерная, 4</w:t>
            </w:r>
          </w:p>
          <w:p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34-1-08</w:t>
            </w:r>
          </w:p>
        </w:tc>
        <w:tc>
          <w:tcPr>
            <w:tcW w:w="3969" w:type="dxa"/>
          </w:tcPr>
          <w:p w:rsidR="00AC59EE" w:rsidRPr="00E27C72" w:rsidRDefault="00AC59EE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</w:t>
            </w:r>
          </w:p>
          <w:p w:rsidR="00AC59EE" w:rsidRPr="00E27C72" w:rsidRDefault="00926B42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59EE" w:rsidRPr="00E27C72">
              <w:rPr>
                <w:rFonts w:ascii="Times New Roman" w:hAnsi="Times New Roman" w:cs="Times New Roman"/>
                <w:sz w:val="24"/>
                <w:szCs w:val="24"/>
              </w:rPr>
              <w:t>л. спец. по и</w:t>
            </w:r>
            <w:bookmarkStart w:id="0" w:name="_GoBack"/>
            <w:bookmarkEnd w:id="0"/>
            <w:r w:rsidR="00AC59EE" w:rsidRPr="00E27C72">
              <w:rPr>
                <w:rFonts w:ascii="Times New Roman" w:hAnsi="Times New Roman" w:cs="Times New Roman"/>
                <w:sz w:val="24"/>
                <w:szCs w:val="24"/>
              </w:rPr>
              <w:t>деологии</w:t>
            </w:r>
          </w:p>
          <w:p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5</w:t>
            </w:r>
          </w:p>
        </w:tc>
        <w:tc>
          <w:tcPr>
            <w:tcW w:w="1984" w:type="dxa"/>
          </w:tcPr>
          <w:p w:rsidR="00AC59EE" w:rsidRPr="00E27C72" w:rsidRDefault="00AC59EE" w:rsidP="0004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акута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риховна</w:t>
            </w:r>
          </w:p>
        </w:tc>
        <w:tc>
          <w:tcPr>
            <w:tcW w:w="1276" w:type="dxa"/>
          </w:tcPr>
          <w:p w:rsidR="006F627C" w:rsidRPr="00E27C72" w:rsidRDefault="006F627C" w:rsidP="0032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9.05.67</w:t>
            </w:r>
          </w:p>
        </w:tc>
        <w:tc>
          <w:tcPr>
            <w:tcW w:w="1559" w:type="dxa"/>
          </w:tcPr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8/2          75-3-72</w:t>
            </w:r>
          </w:p>
        </w:tc>
        <w:tc>
          <w:tcPr>
            <w:tcW w:w="3969" w:type="dxa"/>
          </w:tcPr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1</w:t>
            </w:r>
          </w:p>
        </w:tc>
        <w:tc>
          <w:tcPr>
            <w:tcW w:w="1984" w:type="dxa"/>
          </w:tcPr>
          <w:p w:rsidR="006F627C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итяк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276" w:type="dxa"/>
          </w:tcPr>
          <w:p w:rsidR="006F627C" w:rsidRPr="00E27C72" w:rsidRDefault="006F627C" w:rsidP="0032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9.11.71</w:t>
            </w:r>
          </w:p>
        </w:tc>
        <w:tc>
          <w:tcPr>
            <w:tcW w:w="1559" w:type="dxa"/>
          </w:tcPr>
          <w:p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2</w:t>
            </w:r>
          </w:p>
          <w:p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0-3-45</w:t>
            </w:r>
          </w:p>
        </w:tc>
        <w:tc>
          <w:tcPr>
            <w:tcW w:w="3969" w:type="dxa"/>
          </w:tcPr>
          <w:p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3</w:t>
            </w:r>
          </w:p>
        </w:tc>
        <w:tc>
          <w:tcPr>
            <w:tcW w:w="1984" w:type="dxa"/>
          </w:tcPr>
          <w:p w:rsidR="006F627C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ор </w:t>
            </w:r>
          </w:p>
          <w:p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ервичной организации</w:t>
            </w:r>
          </w:p>
        </w:tc>
      </w:tr>
      <w:tr w:rsidR="00AC59EE" w:rsidRPr="00E27C72" w:rsidTr="00926B42">
        <w:tc>
          <w:tcPr>
            <w:tcW w:w="624" w:type="dxa"/>
          </w:tcPr>
          <w:p w:rsidR="00AC59EE" w:rsidRPr="00E27C72" w:rsidRDefault="00AC59EE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Жогло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276" w:type="dxa"/>
          </w:tcPr>
          <w:p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0.11.63</w:t>
            </w:r>
          </w:p>
        </w:tc>
        <w:tc>
          <w:tcPr>
            <w:tcW w:w="1559" w:type="dxa"/>
          </w:tcPr>
          <w:p w:rsidR="00AC59EE" w:rsidRPr="00E27C72" w:rsidRDefault="00CE76C2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Луговая, 5</w:t>
            </w:r>
          </w:p>
          <w:p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17</w:t>
            </w:r>
          </w:p>
        </w:tc>
        <w:tc>
          <w:tcPr>
            <w:tcW w:w="3969" w:type="dxa"/>
          </w:tcPr>
          <w:p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AC59EE" w:rsidRPr="00E27C72" w:rsidRDefault="00926B42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9EE" w:rsidRPr="00E27C72">
              <w:rPr>
                <w:rFonts w:ascii="Times New Roman" w:hAnsi="Times New Roman" w:cs="Times New Roman"/>
                <w:sz w:val="24"/>
                <w:szCs w:val="24"/>
              </w:rPr>
              <w:t>екретарь приемной руководителя</w:t>
            </w:r>
          </w:p>
          <w:p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0</w:t>
            </w:r>
          </w:p>
        </w:tc>
        <w:tc>
          <w:tcPr>
            <w:tcW w:w="1984" w:type="dxa"/>
          </w:tcPr>
          <w:p w:rsidR="00AC59EE" w:rsidRPr="00E27C72" w:rsidRDefault="00AC59EE" w:rsidP="0015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екретарь 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абей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7.05.82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лнечная, 12/1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71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Вабищевич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9.04.67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3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3-65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Гайдукевич Елена </w:t>
            </w: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7.05.63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аг. Демброво        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8/1          75-3-13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.</w:t>
            </w:r>
          </w:p>
          <w:p w:rsidR="006F627C" w:rsidRPr="00E27C72" w:rsidRDefault="006F627C" w:rsidP="00AC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Кахнович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8.08.62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D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адо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D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2-7-93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Ключник Людмила </w:t>
            </w: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7.02.66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5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36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Малышко Людмила </w:t>
            </w:r>
          </w:p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7.02.76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лнечная, 10/2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3-09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оконечная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9.06.68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емброво</w:t>
            </w:r>
            <w:proofErr w:type="spellEnd"/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лнечная, 10/1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3-08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D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ончик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5.05.57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6</w:t>
            </w:r>
          </w:p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19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менный диспетчер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16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танкевич Светлана Леонтье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1.03.70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3/1         75-2-25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Зам. гл. бухгалтера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19</w:t>
            </w:r>
          </w:p>
        </w:tc>
        <w:tc>
          <w:tcPr>
            <w:tcW w:w="1984" w:type="dxa"/>
          </w:tcPr>
          <w:p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итяк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2.06.72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Первомайская, 9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1-74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66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6F627C" w:rsidRPr="00E27C72" w:rsidRDefault="006F627C" w:rsidP="0066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5</w:t>
            </w:r>
          </w:p>
        </w:tc>
        <w:tc>
          <w:tcPr>
            <w:tcW w:w="1984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:rsidTr="00926B42">
        <w:tc>
          <w:tcPr>
            <w:tcW w:w="624" w:type="dxa"/>
          </w:tcPr>
          <w:p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276" w:type="dxa"/>
          </w:tcPr>
          <w:p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2.09.58</w:t>
            </w:r>
          </w:p>
        </w:tc>
        <w:tc>
          <w:tcPr>
            <w:tcW w:w="155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Луговая, 10</w:t>
            </w:r>
          </w:p>
          <w:p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3-6-12</w:t>
            </w:r>
          </w:p>
        </w:tc>
        <w:tc>
          <w:tcPr>
            <w:tcW w:w="3969" w:type="dxa"/>
          </w:tcPr>
          <w:p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л. экономист</w:t>
            </w:r>
          </w:p>
          <w:p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4</w:t>
            </w:r>
          </w:p>
        </w:tc>
        <w:tc>
          <w:tcPr>
            <w:tcW w:w="1984" w:type="dxa"/>
          </w:tcPr>
          <w:p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</w:tbl>
    <w:p w:rsidR="000513B0" w:rsidRDefault="000513B0" w:rsidP="000513B0">
      <w:pPr>
        <w:tabs>
          <w:tab w:val="left" w:pos="13005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BD6188" w:rsidRPr="008531AE" w:rsidRDefault="00BD6188" w:rsidP="00BD6188">
      <w:pPr>
        <w:tabs>
          <w:tab w:val="left" w:pos="13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AE">
        <w:rPr>
          <w:rFonts w:ascii="Times New Roman" w:hAnsi="Times New Roman" w:cs="Times New Roman"/>
          <w:sz w:val="28"/>
          <w:szCs w:val="28"/>
        </w:rPr>
        <w:t xml:space="preserve">Председатель первичной организации </w:t>
      </w:r>
    </w:p>
    <w:p w:rsidR="00BD6188" w:rsidRDefault="00BD6188" w:rsidP="00A4725B">
      <w:pPr>
        <w:tabs>
          <w:tab w:val="left" w:pos="6804"/>
          <w:tab w:val="left" w:pos="13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AE">
        <w:rPr>
          <w:rFonts w:ascii="Times New Roman" w:hAnsi="Times New Roman" w:cs="Times New Roman"/>
          <w:sz w:val="28"/>
          <w:szCs w:val="28"/>
        </w:rPr>
        <w:t xml:space="preserve">РОО «Белая Русь»  </w:t>
      </w:r>
      <w:r>
        <w:rPr>
          <w:rFonts w:ascii="Times New Roman" w:hAnsi="Times New Roman" w:cs="Times New Roman"/>
          <w:sz w:val="28"/>
          <w:szCs w:val="28"/>
        </w:rPr>
        <w:t>ОАО</w:t>
      </w:r>
      <w:r w:rsidR="00A4725B">
        <w:rPr>
          <w:rFonts w:ascii="Times New Roman" w:hAnsi="Times New Roman" w:cs="Times New Roman"/>
          <w:sz w:val="28"/>
          <w:szCs w:val="28"/>
        </w:rPr>
        <w:t xml:space="preserve"> «Демброво»</w:t>
      </w:r>
      <w:r w:rsidR="00A472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31AE">
        <w:rPr>
          <w:rFonts w:ascii="Times New Roman" w:hAnsi="Times New Roman" w:cs="Times New Roman"/>
          <w:sz w:val="28"/>
          <w:szCs w:val="28"/>
        </w:rPr>
        <w:t>Р.Б.Туля</w:t>
      </w:r>
      <w:proofErr w:type="spellEnd"/>
    </w:p>
    <w:p w:rsidR="009F5CD8" w:rsidRDefault="009F5CD8" w:rsidP="000444A5">
      <w:pPr>
        <w:tabs>
          <w:tab w:val="left" w:pos="130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sectPr w:rsidR="009F5CD8" w:rsidSect="00E27C72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ED" w:rsidRDefault="00DE30ED" w:rsidP="00AF6DC3">
      <w:pPr>
        <w:spacing w:after="0" w:line="240" w:lineRule="auto"/>
      </w:pPr>
      <w:r>
        <w:separator/>
      </w:r>
    </w:p>
  </w:endnote>
  <w:endnote w:type="continuationSeparator" w:id="0">
    <w:p w:rsidR="00DE30ED" w:rsidRDefault="00DE30ED" w:rsidP="00A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ED" w:rsidRDefault="00DE30ED" w:rsidP="00AF6DC3">
      <w:pPr>
        <w:spacing w:after="0" w:line="240" w:lineRule="auto"/>
      </w:pPr>
      <w:r>
        <w:separator/>
      </w:r>
    </w:p>
  </w:footnote>
  <w:footnote w:type="continuationSeparator" w:id="0">
    <w:p w:rsidR="00DE30ED" w:rsidRDefault="00DE30ED" w:rsidP="00AF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86B10"/>
    <w:multiLevelType w:val="hybridMultilevel"/>
    <w:tmpl w:val="22C6784A"/>
    <w:lvl w:ilvl="0" w:tplc="48487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DB4"/>
    <w:rsid w:val="00025955"/>
    <w:rsid w:val="000444A5"/>
    <w:rsid w:val="000513B0"/>
    <w:rsid w:val="00094136"/>
    <w:rsid w:val="000C4ADD"/>
    <w:rsid w:val="000C4E3A"/>
    <w:rsid w:val="000F1A01"/>
    <w:rsid w:val="00133B39"/>
    <w:rsid w:val="001360B0"/>
    <w:rsid w:val="00154F8D"/>
    <w:rsid w:val="0018083B"/>
    <w:rsid w:val="001A30C2"/>
    <w:rsid w:val="001C7B61"/>
    <w:rsid w:val="001F43F5"/>
    <w:rsid w:val="002B0442"/>
    <w:rsid w:val="00335DB4"/>
    <w:rsid w:val="00336E5E"/>
    <w:rsid w:val="00352018"/>
    <w:rsid w:val="00446679"/>
    <w:rsid w:val="0049690B"/>
    <w:rsid w:val="004B32BA"/>
    <w:rsid w:val="004C03B8"/>
    <w:rsid w:val="004C29DD"/>
    <w:rsid w:val="004D575F"/>
    <w:rsid w:val="00531AF4"/>
    <w:rsid w:val="0054100C"/>
    <w:rsid w:val="00575B22"/>
    <w:rsid w:val="0058553E"/>
    <w:rsid w:val="00622C1F"/>
    <w:rsid w:val="00637547"/>
    <w:rsid w:val="00640E74"/>
    <w:rsid w:val="00642308"/>
    <w:rsid w:val="00645537"/>
    <w:rsid w:val="00645554"/>
    <w:rsid w:val="00666270"/>
    <w:rsid w:val="006A4F24"/>
    <w:rsid w:val="006A5A42"/>
    <w:rsid w:val="006E5E85"/>
    <w:rsid w:val="006F627C"/>
    <w:rsid w:val="006F721E"/>
    <w:rsid w:val="00715C20"/>
    <w:rsid w:val="00725972"/>
    <w:rsid w:val="00755F02"/>
    <w:rsid w:val="007C5485"/>
    <w:rsid w:val="0080057F"/>
    <w:rsid w:val="00826985"/>
    <w:rsid w:val="00834DCE"/>
    <w:rsid w:val="00860ADA"/>
    <w:rsid w:val="008B5ECC"/>
    <w:rsid w:val="008B6673"/>
    <w:rsid w:val="008D646A"/>
    <w:rsid w:val="008E392D"/>
    <w:rsid w:val="0090563F"/>
    <w:rsid w:val="00926B42"/>
    <w:rsid w:val="00927CC2"/>
    <w:rsid w:val="0093715B"/>
    <w:rsid w:val="009E0292"/>
    <w:rsid w:val="009F5CD8"/>
    <w:rsid w:val="00A30F27"/>
    <w:rsid w:val="00A4725B"/>
    <w:rsid w:val="00AA0A34"/>
    <w:rsid w:val="00AA4FEE"/>
    <w:rsid w:val="00AC59EE"/>
    <w:rsid w:val="00AF6DC3"/>
    <w:rsid w:val="00B03268"/>
    <w:rsid w:val="00B23E47"/>
    <w:rsid w:val="00B460CD"/>
    <w:rsid w:val="00B4625B"/>
    <w:rsid w:val="00B50143"/>
    <w:rsid w:val="00BD6188"/>
    <w:rsid w:val="00C24BE8"/>
    <w:rsid w:val="00C27383"/>
    <w:rsid w:val="00C84B6D"/>
    <w:rsid w:val="00CE59E4"/>
    <w:rsid w:val="00CE76C2"/>
    <w:rsid w:val="00CF39C8"/>
    <w:rsid w:val="00D02BAA"/>
    <w:rsid w:val="00D03A39"/>
    <w:rsid w:val="00D214DF"/>
    <w:rsid w:val="00D30EDE"/>
    <w:rsid w:val="00D968A9"/>
    <w:rsid w:val="00DC1939"/>
    <w:rsid w:val="00DE232E"/>
    <w:rsid w:val="00DE30ED"/>
    <w:rsid w:val="00DF3C30"/>
    <w:rsid w:val="00E158DD"/>
    <w:rsid w:val="00E27C72"/>
    <w:rsid w:val="00E3045F"/>
    <w:rsid w:val="00E31ADC"/>
    <w:rsid w:val="00E34639"/>
    <w:rsid w:val="00E47B23"/>
    <w:rsid w:val="00E672B3"/>
    <w:rsid w:val="00E77850"/>
    <w:rsid w:val="00E92B48"/>
    <w:rsid w:val="00EC76BC"/>
    <w:rsid w:val="00ED34D1"/>
    <w:rsid w:val="00EE5033"/>
    <w:rsid w:val="00EE53CF"/>
    <w:rsid w:val="00F33703"/>
    <w:rsid w:val="00FB7653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6DC3"/>
  </w:style>
  <w:style w:type="paragraph" w:styleId="a6">
    <w:name w:val="footer"/>
    <w:basedOn w:val="a"/>
    <w:link w:val="a7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6DC3"/>
  </w:style>
  <w:style w:type="paragraph" w:styleId="a8">
    <w:name w:val="List Paragraph"/>
    <w:basedOn w:val="a"/>
    <w:uiPriority w:val="34"/>
    <w:qFormat/>
    <w:rsid w:val="0082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E6C831-4486-42D8-803C-E7C5D74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ed_XP</cp:lastModifiedBy>
  <cp:revision>48</cp:revision>
  <cp:lastPrinted>2017-02-07T12:31:00Z</cp:lastPrinted>
  <dcterms:created xsi:type="dcterms:W3CDTF">2012-02-20T08:16:00Z</dcterms:created>
  <dcterms:modified xsi:type="dcterms:W3CDTF">2019-10-18T11:18:00Z</dcterms:modified>
</cp:coreProperties>
</file>